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83" w:rsidRDefault="00411A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11A83" w:rsidRDefault="00411A83">
      <w:pPr>
        <w:pStyle w:val="Nagwek1"/>
        <w:rPr>
          <w:rFonts w:ascii="Times New Roman" w:hAnsi="Times New Roman" w:cs="Times New Roman"/>
          <w:b w:val="0"/>
          <w:bCs w:val="0"/>
        </w:rPr>
      </w:pPr>
    </w:p>
    <w:p w:rsidR="00411A83" w:rsidRDefault="00D9222B" w:rsidP="004D051D">
      <w:pPr>
        <w:pStyle w:val="Tytu"/>
        <w:ind w:left="5664"/>
        <w:jc w:val="right"/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sz w:val="16"/>
          <w:szCs w:val="16"/>
        </w:rPr>
        <w:t>Załącznik N</w:t>
      </w:r>
      <w:r w:rsidR="00411A83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r 1 do zarządzenia nr </w:t>
      </w:r>
      <w:r w:rsidR="002074C4">
        <w:rPr>
          <w:rFonts w:ascii="Times New Roman" w:hAnsi="Times New Roman" w:cs="Times New Roman"/>
          <w:b w:val="0"/>
          <w:bCs w:val="0"/>
          <w:sz w:val="16"/>
          <w:szCs w:val="16"/>
        </w:rPr>
        <w:t>106</w:t>
      </w:r>
      <w:r w:rsidR="000E08E8">
        <w:rPr>
          <w:rFonts w:ascii="Times New Roman" w:hAnsi="Times New Roman" w:cs="Times New Roman"/>
          <w:b w:val="0"/>
          <w:bCs w:val="0"/>
          <w:sz w:val="16"/>
          <w:szCs w:val="16"/>
        </w:rPr>
        <w:t>/2013</w:t>
      </w:r>
      <w:r w:rsidR="00411A83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</w:p>
    <w:p w:rsidR="00411A83" w:rsidRDefault="00411A83">
      <w:pPr>
        <w:pStyle w:val="Nagwek1"/>
        <w:rPr>
          <w:rFonts w:ascii="Times New Roman" w:hAnsi="Times New Roman" w:cs="Times New Roman"/>
          <w:b w:val="0"/>
          <w:bCs w:val="0"/>
        </w:rPr>
      </w:pPr>
    </w:p>
    <w:p w:rsidR="00411A83" w:rsidRDefault="00411A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1A83" w:rsidRDefault="00411A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ństwowa Wyższa Szkoła Zawodowa w Koninie                   </w:t>
      </w:r>
    </w:p>
    <w:p w:rsidR="00411A83" w:rsidRDefault="00411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stka organizacyjna: </w:t>
      </w:r>
    </w:p>
    <w:p w:rsidR="005C69D0" w:rsidRDefault="005C6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A83" w:rsidRDefault="00411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724" w:rsidRDefault="002B0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9D0" w:rsidRPr="005C69D0" w:rsidRDefault="005C69D0" w:rsidP="002B0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9D0">
        <w:rPr>
          <w:rFonts w:ascii="Times New Roman" w:hAnsi="Times New Roman" w:cs="Times New Roman"/>
          <w:b/>
          <w:bCs/>
          <w:sz w:val="24"/>
          <w:szCs w:val="24"/>
        </w:rPr>
        <w:t>ARKUSZ HOSPITACJI ZAJĘĆ DYDAKTYCZNYCH</w:t>
      </w:r>
    </w:p>
    <w:p w:rsidR="00411A83" w:rsidRDefault="005C69D0" w:rsidP="002B07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8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1A83" w:rsidRPr="0025789A">
        <w:rPr>
          <w:rFonts w:ascii="Times New Roman" w:hAnsi="Times New Roman" w:cs="Times New Roman"/>
          <w:sz w:val="24"/>
          <w:szCs w:val="24"/>
        </w:rPr>
        <w:t>(forma opisowa)</w:t>
      </w:r>
    </w:p>
    <w:p w:rsidR="002B0724" w:rsidRPr="0025789A" w:rsidRDefault="002B0724" w:rsidP="002B07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A83" w:rsidRDefault="00411A8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</w:t>
      </w: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Katedra</w:t>
      </w: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Kierunek</w:t>
      </w: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1A83" w:rsidRDefault="00411A83">
      <w:pPr>
        <w:pStyle w:val="Tekstpodstawowy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t zajęć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pStyle w:val="Tekstpodstawowy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411A83" w:rsidRDefault="00411A83">
      <w:pPr>
        <w:ind w:left="2124"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Data hospitacj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</w:t>
      </w:r>
    </w:p>
    <w:p w:rsidR="00411A83" w:rsidRDefault="00411A83">
      <w:pPr>
        <w:ind w:left="2124" w:firstLine="708"/>
        <w:jc w:val="right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5843"/>
      </w:tblGrid>
      <w:tr w:rsidR="00411A83" w:rsidRPr="00283913">
        <w:trPr>
          <w:trHeight w:val="620"/>
        </w:trPr>
        <w:tc>
          <w:tcPr>
            <w:tcW w:w="3369" w:type="dxa"/>
            <w:vAlign w:val="center"/>
          </w:tcPr>
          <w:p w:rsidR="00411A83" w:rsidRPr="00283913" w:rsidRDefault="00411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913">
              <w:rPr>
                <w:rFonts w:ascii="Times New Roman" w:hAnsi="Times New Roman" w:cs="Times New Roman"/>
              </w:rPr>
              <w:t xml:space="preserve">Stopień/tytuł naukowy, </w:t>
            </w:r>
            <w:r w:rsidRPr="00283913">
              <w:rPr>
                <w:rFonts w:ascii="Times New Roman" w:hAnsi="Times New Roman" w:cs="Times New Roman"/>
              </w:rPr>
              <w:br/>
              <w:t>imię i nazwisko hospitowanego</w:t>
            </w:r>
          </w:p>
        </w:tc>
        <w:tc>
          <w:tcPr>
            <w:tcW w:w="5843" w:type="dxa"/>
            <w:vAlign w:val="center"/>
          </w:tcPr>
          <w:p w:rsidR="00411A83" w:rsidRPr="00283913" w:rsidRDefault="00411A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1A83" w:rsidRPr="00283913">
        <w:trPr>
          <w:trHeight w:val="620"/>
        </w:trPr>
        <w:tc>
          <w:tcPr>
            <w:tcW w:w="3369" w:type="dxa"/>
            <w:vAlign w:val="center"/>
          </w:tcPr>
          <w:p w:rsidR="00411A83" w:rsidRPr="00283913" w:rsidRDefault="00411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913">
              <w:rPr>
                <w:rFonts w:ascii="Times New Roman" w:hAnsi="Times New Roman" w:cs="Times New Roman"/>
              </w:rPr>
              <w:t xml:space="preserve">Stopień/tytuł naukowy, </w:t>
            </w:r>
            <w:r w:rsidRPr="00283913">
              <w:rPr>
                <w:rFonts w:ascii="Times New Roman" w:hAnsi="Times New Roman" w:cs="Times New Roman"/>
              </w:rPr>
              <w:br/>
              <w:t>imię i nazwisko hospitującego</w:t>
            </w:r>
          </w:p>
        </w:tc>
        <w:tc>
          <w:tcPr>
            <w:tcW w:w="5843" w:type="dxa"/>
            <w:vAlign w:val="center"/>
          </w:tcPr>
          <w:p w:rsidR="00411A83" w:rsidRPr="00283913" w:rsidRDefault="00411A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1A83" w:rsidRPr="00283913">
        <w:trPr>
          <w:trHeight w:hRule="exact" w:val="284"/>
        </w:trPr>
        <w:tc>
          <w:tcPr>
            <w:tcW w:w="3369" w:type="dxa"/>
            <w:vAlign w:val="center"/>
          </w:tcPr>
          <w:p w:rsidR="00411A83" w:rsidRPr="00283913" w:rsidRDefault="00411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913"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5843" w:type="dxa"/>
            <w:vAlign w:val="center"/>
          </w:tcPr>
          <w:p w:rsidR="00411A83" w:rsidRPr="00283913" w:rsidRDefault="00411A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1A83" w:rsidRPr="00283913">
        <w:trPr>
          <w:trHeight w:hRule="exact" w:val="284"/>
        </w:trPr>
        <w:tc>
          <w:tcPr>
            <w:tcW w:w="3369" w:type="dxa"/>
            <w:vAlign w:val="center"/>
          </w:tcPr>
          <w:p w:rsidR="00411A83" w:rsidRPr="00283913" w:rsidRDefault="00411A83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283913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5843" w:type="dxa"/>
            <w:vAlign w:val="center"/>
          </w:tcPr>
          <w:p w:rsidR="00411A83" w:rsidRPr="00283913" w:rsidRDefault="00411A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1A83" w:rsidRPr="00283913">
        <w:trPr>
          <w:trHeight w:val="620"/>
        </w:trPr>
        <w:tc>
          <w:tcPr>
            <w:tcW w:w="3369" w:type="dxa"/>
            <w:vAlign w:val="center"/>
          </w:tcPr>
          <w:p w:rsidR="00411A83" w:rsidRPr="00283913" w:rsidRDefault="00411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913">
              <w:rPr>
                <w:rFonts w:ascii="Times New Roman" w:hAnsi="Times New Roman" w:cs="Times New Roman"/>
              </w:rPr>
              <w:t>Moduł kształcenia</w:t>
            </w:r>
          </w:p>
        </w:tc>
        <w:tc>
          <w:tcPr>
            <w:tcW w:w="5843" w:type="dxa"/>
            <w:vAlign w:val="center"/>
          </w:tcPr>
          <w:p w:rsidR="00411A83" w:rsidRPr="00283913" w:rsidRDefault="00411A83">
            <w:pPr>
              <w:spacing w:after="0" w:line="240" w:lineRule="auto"/>
              <w:ind w:left="1167" w:hanging="1134"/>
              <w:rPr>
                <w:rFonts w:ascii="Times New Roman" w:hAnsi="Times New Roman" w:cs="Times New Roman"/>
              </w:rPr>
            </w:pPr>
            <w:r w:rsidRPr="00283913">
              <w:rPr>
                <w:rFonts w:ascii="Times New Roman" w:hAnsi="Times New Roman" w:cs="Times New Roman"/>
              </w:rPr>
              <w:t xml:space="preserve">Przedmiot*:  </w:t>
            </w:r>
            <w:r w:rsidRPr="00283913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283913">
              <w:rPr>
                <w:rFonts w:ascii="Times New Roman" w:hAnsi="Times New Roman" w:cs="Times New Roman"/>
              </w:rPr>
              <w:t xml:space="preserve">ogólny                  /    podstawowy </w:t>
            </w:r>
          </w:p>
          <w:p w:rsidR="00411A83" w:rsidRPr="00283913" w:rsidRDefault="00411A83">
            <w:pPr>
              <w:spacing w:after="0" w:line="240" w:lineRule="auto"/>
              <w:ind w:left="1167" w:hanging="1134"/>
              <w:rPr>
                <w:rFonts w:ascii="Times New Roman" w:hAnsi="Times New Roman" w:cs="Times New Roman"/>
                <w:b/>
                <w:bCs/>
              </w:rPr>
            </w:pPr>
            <w:r w:rsidRPr="00283913">
              <w:rPr>
                <w:rFonts w:ascii="Times New Roman" w:hAnsi="Times New Roman" w:cs="Times New Roman"/>
              </w:rPr>
              <w:t xml:space="preserve">                        kierunkowy        /     specjalnościowy</w:t>
            </w:r>
            <w:r w:rsidRPr="00283913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</w:tc>
      </w:tr>
      <w:tr w:rsidR="00411A83" w:rsidRPr="00283913">
        <w:trPr>
          <w:trHeight w:hRule="exact" w:val="284"/>
        </w:trPr>
        <w:tc>
          <w:tcPr>
            <w:tcW w:w="3369" w:type="dxa"/>
            <w:vAlign w:val="center"/>
          </w:tcPr>
          <w:p w:rsidR="00411A83" w:rsidRPr="00283913" w:rsidRDefault="00411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913">
              <w:rPr>
                <w:rFonts w:ascii="Times New Roman" w:hAnsi="Times New Roman" w:cs="Times New Roman"/>
              </w:rPr>
              <w:t xml:space="preserve">Semestr </w:t>
            </w:r>
            <w:r w:rsidRPr="00283913">
              <w:rPr>
                <w:rFonts w:ascii="Times New Roman" w:hAnsi="Times New Roman" w:cs="Times New Roman"/>
                <w:sz w:val="16"/>
                <w:szCs w:val="16"/>
              </w:rPr>
              <w:t>.................................</w:t>
            </w:r>
          </w:p>
        </w:tc>
        <w:tc>
          <w:tcPr>
            <w:tcW w:w="5843" w:type="dxa"/>
            <w:vAlign w:val="center"/>
          </w:tcPr>
          <w:p w:rsidR="00411A83" w:rsidRPr="00283913" w:rsidRDefault="00411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913">
              <w:rPr>
                <w:rFonts w:ascii="Times New Roman" w:hAnsi="Times New Roman" w:cs="Times New Roman"/>
              </w:rPr>
              <w:t>Rok akademicki    20</w:t>
            </w:r>
            <w:r w:rsidRPr="00283913">
              <w:rPr>
                <w:rFonts w:ascii="Times New Roman" w:hAnsi="Times New Roman" w:cs="Times New Roman"/>
                <w:sz w:val="16"/>
                <w:szCs w:val="16"/>
              </w:rPr>
              <w:t>........</w:t>
            </w:r>
            <w:r w:rsidRPr="00283913">
              <w:rPr>
                <w:rFonts w:ascii="Times New Roman" w:hAnsi="Times New Roman" w:cs="Times New Roman"/>
              </w:rPr>
              <w:t>/20</w:t>
            </w:r>
            <w:r w:rsidRPr="00283913">
              <w:rPr>
                <w:rFonts w:ascii="Times New Roman" w:hAnsi="Times New Roman" w:cs="Times New Roman"/>
                <w:sz w:val="16"/>
                <w:szCs w:val="16"/>
              </w:rPr>
              <w:t>.........</w:t>
            </w:r>
          </w:p>
        </w:tc>
      </w:tr>
    </w:tbl>
    <w:p w:rsidR="00411A83" w:rsidRDefault="00411A83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:rsidR="00411A83" w:rsidRDefault="00411A83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:rsidR="00411A83" w:rsidRDefault="00411A83">
      <w:pPr>
        <w:spacing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Oceniane treści: </w:t>
      </w:r>
    </w:p>
    <w:p w:rsidR="00411A83" w:rsidRDefault="00411A8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ość tematyki i treści zajęć z programem przedmiotu i założonymi efektami kształcenia </w:t>
      </w: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pStyle w:val="Akapitzlist"/>
        <w:spacing w:after="0" w:line="24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pStyle w:val="Akapitzlist"/>
        <w:spacing w:after="120" w:line="240" w:lineRule="auto"/>
        <w:ind w:left="357"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8"/>
          <w:szCs w:val="8"/>
        </w:rPr>
      </w:pPr>
    </w:p>
    <w:p w:rsidR="00411A83" w:rsidRDefault="00411A8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 zajęć dydaktycznych, w tym stopień przygotowania nauczyciela do zajęć</w:t>
      </w:r>
    </w:p>
    <w:p w:rsidR="00411A83" w:rsidRDefault="00411A83">
      <w:pPr>
        <w:pStyle w:val="Akapitzlist"/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pStyle w:val="Akapitzlist"/>
        <w:spacing w:after="0" w:line="24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pStyle w:val="Akapitzlist"/>
        <w:spacing w:after="0" w:line="36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pStyle w:val="Akapitzlist"/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:rsidR="00411A83" w:rsidRDefault="00411A8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ytoryczny poziom i aktualność wiedzy przekazywanej studentom</w:t>
      </w:r>
    </w:p>
    <w:p w:rsidR="00411A83" w:rsidRDefault="00411A83">
      <w:pPr>
        <w:pStyle w:val="Akapitzlist"/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pStyle w:val="Akapitzlist"/>
        <w:spacing w:after="0" w:line="24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pStyle w:val="Akapitzlist"/>
        <w:spacing w:after="12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sowane metody kształcenia i aktywizacji pracy studenta  </w:t>
      </w: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pStyle w:val="Akapitzlist"/>
        <w:spacing w:after="0" w:line="24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pStyle w:val="Akapitzlist"/>
        <w:spacing w:after="120" w:line="360" w:lineRule="auto"/>
        <w:ind w:left="360" w:firstLine="34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pStyle w:val="Akapitzlist"/>
        <w:spacing w:after="120" w:line="360" w:lineRule="auto"/>
        <w:ind w:left="360" w:firstLine="348"/>
        <w:rPr>
          <w:rFonts w:ascii="Times New Roman" w:hAnsi="Times New Roman" w:cs="Times New Roman"/>
          <w:sz w:val="16"/>
          <w:szCs w:val="16"/>
        </w:rPr>
      </w:pPr>
    </w:p>
    <w:p w:rsidR="00411A83" w:rsidRDefault="00411A83">
      <w:pPr>
        <w:pStyle w:val="Akapitzlist"/>
        <w:spacing w:after="120" w:line="360" w:lineRule="auto"/>
        <w:ind w:left="360" w:firstLine="348"/>
        <w:rPr>
          <w:rFonts w:ascii="Times New Roman" w:hAnsi="Times New Roman" w:cs="Times New Roman"/>
        </w:rPr>
      </w:pPr>
    </w:p>
    <w:p w:rsidR="00411A83" w:rsidRDefault="00411A8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rzystanie nowoczesnych technik i pomocy dydaktycznych </w:t>
      </w: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pStyle w:val="Akapitzlist"/>
        <w:spacing w:after="0" w:line="24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pStyle w:val="Akapitzlist"/>
        <w:spacing w:after="120" w:line="36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sowane narzędzia pomiaru dydaktycznego osiągnięć studenta na zajęciach </w:t>
      </w: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pStyle w:val="Akapitzlist"/>
        <w:spacing w:after="0" w:line="24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pStyle w:val="Akapitzlist"/>
        <w:spacing w:after="120" w:line="36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rzystane walory wychowawcze oraz elementy uspołecznienia studentów na zajęciach</w:t>
      </w:r>
    </w:p>
    <w:p w:rsidR="00411A83" w:rsidRDefault="00411A83">
      <w:pPr>
        <w:pStyle w:val="Akapitzlist"/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pStyle w:val="Akapitzlist"/>
        <w:spacing w:after="0" w:line="24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pStyle w:val="Akapitzlist"/>
        <w:spacing w:after="120"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unikatywność i poprawność językowa </w:t>
      </w: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pStyle w:val="Akapitzlist"/>
        <w:spacing w:after="0" w:line="24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pStyle w:val="Akapitzlist"/>
        <w:spacing w:after="120" w:line="36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ltura i takt osobisty</w:t>
      </w:r>
    </w:p>
    <w:p w:rsidR="00411A83" w:rsidRDefault="00411A83">
      <w:pPr>
        <w:pStyle w:val="Akapitzlist"/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pStyle w:val="Akapitzlist"/>
        <w:spacing w:after="0" w:line="24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pStyle w:val="Akapitzlist"/>
        <w:spacing w:after="12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spacing w:after="120" w:line="36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p w:rsidR="00411A83" w:rsidRDefault="00411A8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a i uwagi:</w:t>
      </w:r>
    </w:p>
    <w:p w:rsidR="00411A83" w:rsidRDefault="00411A83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końcowe:</w:t>
      </w:r>
    </w:p>
    <w:p w:rsidR="00411A83" w:rsidRDefault="00411A83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autoSpaceDE w:val="0"/>
        <w:autoSpaceDN w:val="0"/>
        <w:adjustRightInd w:val="0"/>
        <w:spacing w:after="120" w:line="336" w:lineRule="auto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</w:p>
    <w:p w:rsidR="00411A83" w:rsidRDefault="00411A83">
      <w:pPr>
        <w:autoSpaceDE w:val="0"/>
        <w:autoSpaceDN w:val="0"/>
        <w:adjustRightInd w:val="0"/>
        <w:spacing w:after="120" w:line="336" w:lineRule="auto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>Podpis hospitującego</w:t>
      </w:r>
    </w:p>
    <w:p w:rsidR="00411A83" w:rsidRDefault="00411A83">
      <w:pPr>
        <w:autoSpaceDE w:val="0"/>
        <w:autoSpaceDN w:val="0"/>
        <w:adjustRightInd w:val="0"/>
        <w:spacing w:after="120" w:line="33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Zapoznałam/em się z treścią arkusza hospitacji </w:t>
      </w:r>
      <w:r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</w:rPr>
        <w:t>:</w:t>
      </w:r>
    </w:p>
    <w:p w:rsidR="00411A83" w:rsidRDefault="00411A83">
      <w:pPr>
        <w:autoSpaceDE w:val="0"/>
        <w:autoSpaceDN w:val="0"/>
        <w:adjustRightInd w:val="0"/>
        <w:spacing w:after="120" w:line="33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a) zgadzam się z jego treścią,</w:t>
      </w:r>
    </w:p>
    <w:p w:rsidR="00411A83" w:rsidRDefault="00411A83">
      <w:pPr>
        <w:spacing w:after="120"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nie zgadzam się z jego treścią.</w:t>
      </w:r>
    </w:p>
    <w:p w:rsidR="00411A83" w:rsidRDefault="00411A83">
      <w:pPr>
        <w:spacing w:after="120" w:line="336" w:lineRule="auto"/>
        <w:rPr>
          <w:rFonts w:ascii="Times New Roman" w:hAnsi="Times New Roman" w:cs="Times New Roman"/>
          <w:sz w:val="8"/>
          <w:szCs w:val="8"/>
        </w:rPr>
      </w:pPr>
    </w:p>
    <w:p w:rsidR="00411A83" w:rsidRDefault="00411A83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łaszam uwagi do ocen wyrażonych we wnioskach (wymienić): </w:t>
      </w: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spacing w:after="12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411A83" w:rsidRDefault="00411A8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>
        <w:rPr>
          <w:rFonts w:ascii="Times New Roman" w:hAnsi="Times New Roman" w:cs="Times New Roman"/>
          <w:sz w:val="16"/>
          <w:szCs w:val="16"/>
        </w:rPr>
        <w:t>........................................................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411A83" w:rsidRDefault="00411A8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1A83" w:rsidRDefault="00411A8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</w:t>
      </w:r>
    </w:p>
    <w:p w:rsidR="00411A83" w:rsidRDefault="00411A83">
      <w:pPr>
        <w:ind w:left="6372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Podpis hospitowanego   </w:t>
      </w:r>
    </w:p>
    <w:p w:rsidR="00411A83" w:rsidRDefault="00411A8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właściwe podkreślić</w:t>
      </w:r>
    </w:p>
    <w:sectPr w:rsidR="00411A83" w:rsidSect="00411A83">
      <w:footerReference w:type="default" r:id="rId9"/>
      <w:pgSz w:w="11906" w:h="16838"/>
      <w:pgMar w:top="180" w:right="1417" w:bottom="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04E" w:rsidRDefault="00BD504E">
      <w:pPr>
        <w:spacing w:after="0" w:line="240" w:lineRule="auto"/>
      </w:pPr>
      <w:r>
        <w:separator/>
      </w:r>
    </w:p>
  </w:endnote>
  <w:endnote w:type="continuationSeparator" w:id="0">
    <w:p w:rsidR="00BD504E" w:rsidRDefault="00BD5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F95" w:rsidRDefault="008F4F9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626AD">
      <w:rPr>
        <w:noProof/>
      </w:rPr>
      <w:t>2</w:t>
    </w:r>
    <w:r>
      <w:fldChar w:fldCharType="end"/>
    </w:r>
  </w:p>
  <w:p w:rsidR="00411A83" w:rsidRDefault="00411A83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04E" w:rsidRDefault="00BD504E">
      <w:pPr>
        <w:spacing w:after="0" w:line="240" w:lineRule="auto"/>
      </w:pPr>
      <w:r>
        <w:separator/>
      </w:r>
    </w:p>
  </w:footnote>
  <w:footnote w:type="continuationSeparator" w:id="0">
    <w:p w:rsidR="00BD504E" w:rsidRDefault="00BD5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671DA"/>
    <w:multiLevelType w:val="hybridMultilevel"/>
    <w:tmpl w:val="4E080D2E"/>
    <w:lvl w:ilvl="0" w:tplc="11043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55432B6B"/>
    <w:multiLevelType w:val="hybridMultilevel"/>
    <w:tmpl w:val="431CF7B4"/>
    <w:lvl w:ilvl="0" w:tplc="762AC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6B8354F3"/>
    <w:multiLevelType w:val="hybridMultilevel"/>
    <w:tmpl w:val="431CF7B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70732FF0"/>
    <w:multiLevelType w:val="hybridMultilevel"/>
    <w:tmpl w:val="00C62DFC"/>
    <w:lvl w:ilvl="0" w:tplc="75800BF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1A83"/>
    <w:rsid w:val="000E08E8"/>
    <w:rsid w:val="002074C4"/>
    <w:rsid w:val="0025789A"/>
    <w:rsid w:val="00283913"/>
    <w:rsid w:val="002B0724"/>
    <w:rsid w:val="00411A83"/>
    <w:rsid w:val="004D051D"/>
    <w:rsid w:val="005C69D0"/>
    <w:rsid w:val="007626AD"/>
    <w:rsid w:val="008F4F95"/>
    <w:rsid w:val="00932850"/>
    <w:rsid w:val="00940094"/>
    <w:rsid w:val="00A416BA"/>
    <w:rsid w:val="00B23EDB"/>
    <w:rsid w:val="00BD504E"/>
    <w:rsid w:val="00C43DED"/>
    <w:rsid w:val="00C44B41"/>
    <w:rsid w:val="00D9222B"/>
    <w:rsid w:val="00E17ADF"/>
    <w:rsid w:val="00ED4DC0"/>
    <w:rsid w:val="00F2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jc w:val="right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ind w:left="6372"/>
      <w:outlineLvl w:val="1"/>
    </w:pPr>
    <w:rPr>
      <w:i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autoSpaceDE w:val="0"/>
      <w:autoSpaceDN w:val="0"/>
      <w:adjustRightInd w:val="0"/>
      <w:spacing w:after="120" w:line="240" w:lineRule="auto"/>
      <w:outlineLvl w:val="2"/>
    </w:pPr>
    <w:rPr>
      <w:i/>
      <w:i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9D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Calibri" w:hAnsi="Calibri" w:cs="Calibri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pPr>
      <w:spacing w:after="0" w:line="240" w:lineRule="auto"/>
      <w:jc w:val="center"/>
    </w:pPr>
    <w:rPr>
      <w:b/>
      <w:bCs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uiPriority w:val="99"/>
    <w:pPr>
      <w:spacing w:after="0" w:line="240" w:lineRule="auto"/>
    </w:pPr>
    <w:rPr>
      <w:lang w:eastAsia="pl-PL"/>
    </w:rPr>
  </w:style>
  <w:style w:type="character" w:customStyle="1" w:styleId="Tekstpodstawowy2Znak">
    <w:name w:val="Tekst podstawowy 2 Znak"/>
    <w:link w:val="Tekstpodstawowy2"/>
    <w:uiPriority w:val="99"/>
    <w:rPr>
      <w:rFonts w:ascii="Calibri" w:hAnsi="Calibri" w:cs="Calibri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C69D0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DFB8-28DC-4096-8CB5-49F62859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8</Words>
  <Characters>1115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Wyższa Szkoła Zawodowa w Koninie                   </vt:lpstr>
    </vt:vector>
  </TitlesOfParts>
  <Company/>
  <LinksUpToDate>false</LinksUpToDate>
  <CharactersWithSpaces>1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Zawodowa w Koninie</dc:title>
  <dc:creator>jasinski.jerzy</dc:creator>
  <cp:lastModifiedBy>Wioleta Jankowska</cp:lastModifiedBy>
  <cp:revision>2</cp:revision>
  <cp:lastPrinted>2012-11-05T09:41:00Z</cp:lastPrinted>
  <dcterms:created xsi:type="dcterms:W3CDTF">2017-11-21T09:59:00Z</dcterms:created>
  <dcterms:modified xsi:type="dcterms:W3CDTF">2017-11-21T09:59:00Z</dcterms:modified>
</cp:coreProperties>
</file>